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2:00-12:00 THE RAT AND THE HORSE WHO COULDN`T THROW UP</w:t>
      </w:r>
    </w:p>
    <w:p>
      <w:r>
        <w:t>Tanssidemo, joka on tekaistu eläinsatu ja keksitty tarina, jonka abstrakteina ja ikiaikaisina ilmaisukeinoina ovat tanssi ja ään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